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A93B8E">
        <w:rPr>
          <w:noProof/>
          <w:sz w:val="26"/>
          <w:szCs w:val="26"/>
        </w:rPr>
        <w:t>августе</w:t>
      </w:r>
      <w:bookmarkStart w:id="0" w:name="_GoBack"/>
      <w:bookmarkEnd w:id="0"/>
      <w:r w:rsidR="003D0952">
        <w:rPr>
          <w:noProof/>
          <w:sz w:val="26"/>
          <w:szCs w:val="26"/>
        </w:rPr>
        <w:t xml:space="preserve"> 202</w:t>
      </w:r>
      <w:r w:rsidR="003907D1">
        <w:rPr>
          <w:noProof/>
          <w:sz w:val="26"/>
          <w:szCs w:val="26"/>
        </w:rPr>
        <w:t>2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844BBE" w:rsidRDefault="00844BBE" w:rsidP="006461E6">
      <w:pPr>
        <w:jc w:val="center"/>
        <w:rPr>
          <w:noProof/>
          <w:sz w:val="25"/>
          <w:szCs w:val="25"/>
        </w:rPr>
      </w:pPr>
    </w:p>
    <w:p w:rsidR="00C43569" w:rsidRPr="00534165" w:rsidRDefault="00C43569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436543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6461E6" w:rsidP="00B97FD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43569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41E7F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C41E7F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C41E7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lastRenderedPageBreak/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C41E7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C41E7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C41E7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C41E7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C41E7F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C41E7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C41E7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C41E7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C41E7F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C41E7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C41E7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C41E7F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C41E7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C41E7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C41E7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C41E7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8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C41E7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C41E7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6461E6" w:rsidP="00002B9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C41E7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C41E7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C41E7F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427E8A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C41E7F" w:rsidP="0023347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lastRenderedPageBreak/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тво</w:t>
            </w:r>
            <w:proofErr w:type="spellEnd"/>
            <w:r w:rsidRPr="00A94863"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436543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C41E7F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8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</w:p>
    <w:p w:rsidR="00C80CD3" w:rsidRPr="00CD3919" w:rsidRDefault="00A93B8E" w:rsidP="00436543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436543" w:rsidRPr="00CD3919">
        <w:rPr>
          <w:sz w:val="26"/>
          <w:szCs w:val="26"/>
        </w:rPr>
        <w:t xml:space="preserve">ачальник общего отдела                           </w:t>
      </w:r>
      <w:r w:rsidR="00002B9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</w:t>
      </w:r>
      <w:r w:rsidR="00002B9B">
        <w:rPr>
          <w:sz w:val="26"/>
          <w:szCs w:val="26"/>
        </w:rPr>
        <w:tab/>
      </w:r>
      <w:r w:rsidR="00002B9B">
        <w:rPr>
          <w:sz w:val="26"/>
          <w:szCs w:val="26"/>
        </w:rPr>
        <w:tab/>
      </w:r>
      <w:r>
        <w:rPr>
          <w:sz w:val="26"/>
          <w:szCs w:val="26"/>
        </w:rPr>
        <w:t xml:space="preserve">О.В. </w:t>
      </w:r>
      <w:proofErr w:type="spellStart"/>
      <w:r>
        <w:rPr>
          <w:sz w:val="26"/>
          <w:szCs w:val="26"/>
        </w:rPr>
        <w:t>Ширапова</w:t>
      </w:r>
      <w:proofErr w:type="spellEnd"/>
    </w:p>
    <w:sectPr w:rsidR="00C80CD3" w:rsidRPr="00CD3919" w:rsidSect="00844BBE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993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D5" w:rsidRDefault="00903AD5">
      <w:r>
        <w:separator/>
      </w:r>
    </w:p>
  </w:endnote>
  <w:endnote w:type="continuationSeparator" w:id="0">
    <w:p w:rsidR="00903AD5" w:rsidRDefault="0090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69" w:rsidRDefault="00C43569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D5" w:rsidRDefault="00903AD5">
      <w:r>
        <w:separator/>
      </w:r>
    </w:p>
  </w:footnote>
  <w:footnote w:type="continuationSeparator" w:id="0">
    <w:p w:rsidR="00903AD5" w:rsidRDefault="00903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69" w:rsidRDefault="00C435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43569" w:rsidRDefault="00C435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69" w:rsidRDefault="00C4356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93B8E">
      <w:rPr>
        <w:noProof/>
      </w:rPr>
      <w:t>2</w:t>
    </w:r>
    <w:r>
      <w:fldChar w:fldCharType="end"/>
    </w:r>
  </w:p>
  <w:p w:rsidR="00C43569" w:rsidRDefault="00C43569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69" w:rsidRDefault="00C43569" w:rsidP="00436543">
    <w:pPr>
      <w:pStyle w:val="a4"/>
      <w:jc w:val="right"/>
      <w:rPr>
        <w:sz w:val="22"/>
        <w:szCs w:val="22"/>
      </w:rPr>
    </w:pPr>
  </w:p>
  <w:p w:rsidR="00C43569" w:rsidRDefault="00C43569" w:rsidP="00436543">
    <w:pPr>
      <w:pStyle w:val="a4"/>
      <w:jc w:val="right"/>
      <w:rPr>
        <w:sz w:val="22"/>
        <w:szCs w:val="22"/>
      </w:rPr>
    </w:pPr>
  </w:p>
  <w:p w:rsidR="00C43569" w:rsidRPr="00436543" w:rsidRDefault="00C43569" w:rsidP="00436543">
    <w:pPr>
      <w:pStyle w:val="a4"/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  <w:p w:rsidR="00C43569" w:rsidRPr="00436543" w:rsidRDefault="00C43569" w:rsidP="00436543">
    <w:pPr>
      <w:pStyle w:val="a4"/>
      <w:jc w:val="right"/>
      <w:rPr>
        <w:sz w:val="22"/>
        <w:szCs w:val="22"/>
      </w:rPr>
    </w:pPr>
    <w:r w:rsidRPr="00436543">
      <w:rPr>
        <w:sz w:val="22"/>
        <w:szCs w:val="22"/>
      </w:rPr>
      <w:t xml:space="preserve">к справке за </w:t>
    </w:r>
    <w:r w:rsidR="00A93B8E">
      <w:rPr>
        <w:sz w:val="22"/>
        <w:szCs w:val="22"/>
      </w:rPr>
      <w:t>август</w:t>
    </w:r>
    <w:r w:rsidRPr="00436543">
      <w:rPr>
        <w:sz w:val="22"/>
        <w:szCs w:val="22"/>
      </w:rPr>
      <w:t xml:space="preserve"> 2022 года</w:t>
    </w:r>
  </w:p>
  <w:p w:rsidR="00C43569" w:rsidRPr="008F1B4A" w:rsidRDefault="00C43569" w:rsidP="00436543">
    <w:pPr>
      <w:pStyle w:val="a4"/>
      <w:jc w:val="right"/>
      <w:rPr>
        <w:color w:val="7F7F7F"/>
        <w:sz w:val="22"/>
        <w:szCs w:val="22"/>
      </w:rPr>
    </w:pPr>
    <w:r w:rsidRPr="00436543">
      <w:rPr>
        <w:sz w:val="22"/>
        <w:szCs w:val="22"/>
      </w:rPr>
      <w:t xml:space="preserve">                                                                                                    от «__» ___2022 №__________</w:t>
    </w:r>
  </w:p>
  <w:p w:rsidR="00C43569" w:rsidRDefault="00C435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F86F-9A3A-4852-8197-C5CA4F41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Ластовка Инга Александровна</cp:lastModifiedBy>
  <cp:revision>5</cp:revision>
  <cp:lastPrinted>2020-05-14T08:35:00Z</cp:lastPrinted>
  <dcterms:created xsi:type="dcterms:W3CDTF">2022-08-08T05:56:00Z</dcterms:created>
  <dcterms:modified xsi:type="dcterms:W3CDTF">2022-09-23T01:28:00Z</dcterms:modified>
</cp:coreProperties>
</file>